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asda</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asdads</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asda</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ds</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oho</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jokj</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2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3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asdads</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w:t>
      </w:r>
    </w:p>
    <w:p w14:paraId="754C25C7" w14:textId="3202405C" w:rsidR="00BA2F95" w:rsidRPr="00AF588A" w:rsidRDefault="003A41C1" w:rsidP="00BA2F95">
      <w:pPr>
        <w:pStyle w:val="NormalWeb"/>
        <w:jc w:val="right"/>
      </w:pPr>
      <w:r w:rsidRPr="00AF588A">
        <w:t>-</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asd</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asdas</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aasdasd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asdads</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jokj</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2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sdsa</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asda</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pdpdp</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plp</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ijoj</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fghj</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yt</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yt</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b</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d</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pj</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ml</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k</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poj</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lk</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ujoj</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l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2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5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